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DE4431" w:rsidR="00E4321B" w:rsidRPr="00E4321B" w:rsidRDefault="007049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311081" w:rsidR="00DF4FD8" w:rsidRPr="00DF4FD8" w:rsidRDefault="007049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43EA4" w:rsidR="00DF4FD8" w:rsidRPr="0075070E" w:rsidRDefault="007049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9A9D9E" w:rsidR="00DF4FD8" w:rsidRPr="00DF4FD8" w:rsidRDefault="00704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1CC78D" w:rsidR="00DF4FD8" w:rsidRPr="00DF4FD8" w:rsidRDefault="00704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C314A4" w:rsidR="00DF4FD8" w:rsidRPr="00DF4FD8" w:rsidRDefault="00704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23A7C1" w:rsidR="00DF4FD8" w:rsidRPr="00DF4FD8" w:rsidRDefault="00704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7945B7" w:rsidR="00DF4FD8" w:rsidRPr="00DF4FD8" w:rsidRDefault="00704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0F8294" w:rsidR="00DF4FD8" w:rsidRPr="00DF4FD8" w:rsidRDefault="00704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A26B2A" w:rsidR="00DF4FD8" w:rsidRPr="00DF4FD8" w:rsidRDefault="00704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778508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B66362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1E6BC71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9813934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3B3ED53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66AD0F4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6A3BCD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D93912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7968E8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F4A204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5A308F4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D7D471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1C68031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2B422D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4DAECB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0383E7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8E0588" w:rsidR="00DF4FD8" w:rsidRPr="0070492B" w:rsidRDefault="007049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9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855B740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F055E7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C97C969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A2E06B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DADF18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BD188A3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C9D2E5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FB0415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1C6E946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DBDE2E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E0F3226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8AF896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D2EAA0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C1E0EF9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8314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C6D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CB6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193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660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7F4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E41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A62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93A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493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EAA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D7EFD3" w:rsidR="00B87141" w:rsidRPr="0075070E" w:rsidRDefault="007049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96DE25" w:rsidR="00B87141" w:rsidRPr="00DF4FD8" w:rsidRDefault="00704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6FC793" w:rsidR="00B87141" w:rsidRPr="00DF4FD8" w:rsidRDefault="00704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2FFE5E" w:rsidR="00B87141" w:rsidRPr="00DF4FD8" w:rsidRDefault="00704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B73FE5" w:rsidR="00B87141" w:rsidRPr="00DF4FD8" w:rsidRDefault="00704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5CB072" w:rsidR="00B87141" w:rsidRPr="00DF4FD8" w:rsidRDefault="00704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B2819C" w:rsidR="00B87141" w:rsidRPr="00DF4FD8" w:rsidRDefault="00704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96E4BD" w:rsidR="00B87141" w:rsidRPr="00DF4FD8" w:rsidRDefault="00704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3BC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5F0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D5C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B70247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3CA57FA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049CF5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0F190D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787C44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E0E8A22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66CA67E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9DD382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040BF52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896E47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035171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B31F80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151818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93DEB61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086B02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CBB373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952121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F9845ED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DAFC34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7DF8CE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2F07C28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D9F3C5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914DE2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82E99AD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74B5CA9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B19E69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ABA7EAC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4736BE0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36A2B96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0E84BE9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CFA61BB" w:rsidR="00DF0BAE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C840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685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CF6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B73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6E6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3C1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574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2C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A4809F" w:rsidR="00857029" w:rsidRPr="0075070E" w:rsidRDefault="007049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328E69" w:rsidR="00857029" w:rsidRPr="00DF4FD8" w:rsidRDefault="00704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69E22B" w:rsidR="00857029" w:rsidRPr="00DF4FD8" w:rsidRDefault="00704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76C171" w:rsidR="00857029" w:rsidRPr="00DF4FD8" w:rsidRDefault="00704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C02B13" w:rsidR="00857029" w:rsidRPr="00DF4FD8" w:rsidRDefault="00704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1937FF" w:rsidR="00857029" w:rsidRPr="00DF4FD8" w:rsidRDefault="00704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83772F" w:rsidR="00857029" w:rsidRPr="00DF4FD8" w:rsidRDefault="00704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5BCC53" w:rsidR="00857029" w:rsidRPr="00DF4FD8" w:rsidRDefault="00704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1DE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63C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7C0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A1C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B3F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EE4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EC9B2C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0E6F9B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3571B05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7B6B9E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D19B4D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A82AC59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032F57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8AC8DA0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2B6E72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F994B7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DDFDE9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BB0CDB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CE2841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FC6A75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832EE6A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FCE84F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EF3E8B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148761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5A6EF0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C0A9F0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468BF0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E55F6C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7DB0FF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330D77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61DD48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F204A6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784F4B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099D27E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AB3E59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847D24" w:rsidR="00DF4FD8" w:rsidRPr="004020EB" w:rsidRDefault="00704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AC1A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4DF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A20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3D7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9C4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E27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ED4349" w:rsidR="00C54E9D" w:rsidRDefault="0070492B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9224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18DD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8EDD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051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CD94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7CD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B52A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024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1E46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968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8DED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1AB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D949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DF1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DB3A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A06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6D45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492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8 - Q3 Calendar</dc:title>
  <dc:subject>Quarter 3 Calendar with Lesotho Holidays</dc:subject>
  <dc:creator>General Blue Corporation</dc:creator>
  <keywords>Lesotho 2018 - Q3 Calendar, Printable, Easy to Customize, Holiday Calendar</keywords>
  <dc:description/>
  <dcterms:created xsi:type="dcterms:W3CDTF">2019-12-12T15:31:00.0000000Z</dcterms:created>
  <dcterms:modified xsi:type="dcterms:W3CDTF">2022-10-13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